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09" w:rsidRPr="00A72B09" w:rsidRDefault="00A72B09" w:rsidP="00A72B09">
      <w:pPr>
        <w:spacing w:line="276" w:lineRule="auto"/>
        <w:jc w:val="center"/>
        <w:rPr>
          <w:b/>
          <w:bCs/>
          <w:sz w:val="32"/>
          <w:szCs w:val="32"/>
        </w:rPr>
      </w:pPr>
      <w:r w:rsidRPr="00A72B09">
        <w:rPr>
          <w:b/>
          <w:bCs/>
          <w:sz w:val="32"/>
          <w:szCs w:val="32"/>
        </w:rPr>
        <w:t xml:space="preserve">АДМИНИСТРАЦИЯ </w:t>
      </w:r>
    </w:p>
    <w:p w:rsidR="00A72B09" w:rsidRPr="00A72B09" w:rsidRDefault="00A72B09" w:rsidP="00A72B09">
      <w:pPr>
        <w:spacing w:line="276" w:lineRule="auto"/>
        <w:jc w:val="center"/>
        <w:rPr>
          <w:b/>
          <w:bCs/>
          <w:sz w:val="32"/>
          <w:szCs w:val="32"/>
        </w:rPr>
      </w:pPr>
      <w:r w:rsidRPr="00A72B09">
        <w:rPr>
          <w:b/>
          <w:bCs/>
          <w:sz w:val="32"/>
          <w:szCs w:val="32"/>
        </w:rPr>
        <w:t>ТЕНЬКИНСКОГО ГОРОДСКОГО ОКРУГА</w:t>
      </w:r>
    </w:p>
    <w:p w:rsidR="00A72B09" w:rsidRPr="00A72B09" w:rsidRDefault="00A72B09" w:rsidP="00A72B09">
      <w:pPr>
        <w:spacing w:line="276" w:lineRule="auto"/>
        <w:jc w:val="center"/>
        <w:rPr>
          <w:b/>
          <w:bCs/>
          <w:sz w:val="32"/>
          <w:szCs w:val="32"/>
        </w:rPr>
      </w:pPr>
      <w:r w:rsidRPr="00A72B09">
        <w:rPr>
          <w:b/>
          <w:bCs/>
          <w:sz w:val="32"/>
          <w:szCs w:val="32"/>
        </w:rPr>
        <w:t>МАГАДАНСКОЙ ОБЛАСТИ</w:t>
      </w:r>
    </w:p>
    <w:p w:rsidR="00A72B09" w:rsidRPr="00A72B09" w:rsidRDefault="00A72B09" w:rsidP="00A72B09">
      <w:pPr>
        <w:jc w:val="center"/>
        <w:rPr>
          <w:b/>
          <w:bCs/>
        </w:rPr>
      </w:pPr>
    </w:p>
    <w:p w:rsidR="00A72B09" w:rsidRPr="00A72B09" w:rsidRDefault="00A72B09" w:rsidP="00A72B09">
      <w:pPr>
        <w:jc w:val="center"/>
        <w:rPr>
          <w:b/>
          <w:bCs/>
          <w:sz w:val="36"/>
          <w:szCs w:val="36"/>
        </w:rPr>
      </w:pPr>
      <w:proofErr w:type="gramStart"/>
      <w:r w:rsidRPr="00A72B09">
        <w:rPr>
          <w:b/>
          <w:bCs/>
          <w:sz w:val="36"/>
          <w:szCs w:val="36"/>
        </w:rPr>
        <w:t>П</w:t>
      </w:r>
      <w:proofErr w:type="gramEnd"/>
      <w:r w:rsidRPr="00A72B09">
        <w:rPr>
          <w:b/>
          <w:bCs/>
          <w:sz w:val="36"/>
          <w:szCs w:val="36"/>
        </w:rPr>
        <w:t xml:space="preserve"> О С Т А Н О В Л Е Н И Е </w:t>
      </w:r>
    </w:p>
    <w:p w:rsidR="00A72B09" w:rsidRPr="00A72B09" w:rsidRDefault="00A72B09" w:rsidP="00A72B09">
      <w:pPr>
        <w:jc w:val="center"/>
      </w:pPr>
    </w:p>
    <w:p w:rsidR="00A72B09" w:rsidRPr="00A72B09" w:rsidRDefault="008648E9" w:rsidP="00A72B09">
      <w:r>
        <w:t xml:space="preserve">     </w:t>
      </w:r>
      <w:bookmarkStart w:id="0" w:name="_GoBack"/>
      <w:bookmarkEnd w:id="0"/>
      <w:r>
        <w:t xml:space="preserve"> 09.04.2018 </w:t>
      </w:r>
      <w:r w:rsidR="00A72B09" w:rsidRPr="00A72B09">
        <w:t>№</w:t>
      </w:r>
      <w:r>
        <w:t xml:space="preserve"> 88-па</w:t>
      </w:r>
    </w:p>
    <w:p w:rsidR="009460ED" w:rsidRDefault="00A72B09" w:rsidP="00132D57">
      <w:pPr>
        <w:rPr>
          <w:sz w:val="24"/>
          <w:szCs w:val="24"/>
        </w:rPr>
      </w:pPr>
      <w:r w:rsidRPr="00A72B09">
        <w:rPr>
          <w:sz w:val="24"/>
          <w:szCs w:val="24"/>
        </w:rPr>
        <w:t xml:space="preserve">                 п. Усть-Омчуг</w:t>
      </w:r>
    </w:p>
    <w:p w:rsidR="00944D70" w:rsidRPr="00944D70" w:rsidRDefault="00944D70" w:rsidP="00132D57">
      <w:pPr>
        <w:rPr>
          <w:sz w:val="24"/>
          <w:szCs w:val="24"/>
        </w:rPr>
      </w:pPr>
    </w:p>
    <w:p w:rsidR="00A72B09" w:rsidRDefault="00A72B09" w:rsidP="00356FFB">
      <w:pPr>
        <w:jc w:val="center"/>
        <w:rPr>
          <w:b/>
        </w:rPr>
      </w:pPr>
    </w:p>
    <w:p w:rsidR="009D539E" w:rsidRDefault="00824FED" w:rsidP="00356FFB">
      <w:pPr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 xml:space="preserve">внесении изменений в постановление </w:t>
      </w:r>
    </w:p>
    <w:p w:rsidR="00A72B09" w:rsidRDefault="00824FED" w:rsidP="00356FFB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Тенькинского</w:t>
      </w:r>
      <w:proofErr w:type="spellEnd"/>
      <w:r>
        <w:rPr>
          <w:b/>
        </w:rPr>
        <w:t xml:space="preserve"> городского </w:t>
      </w:r>
      <w:r w:rsidR="009D539E">
        <w:rPr>
          <w:b/>
        </w:rPr>
        <w:t>округа</w:t>
      </w:r>
    </w:p>
    <w:p w:rsidR="00A72B09" w:rsidRDefault="009D539E" w:rsidP="00356FFB">
      <w:pPr>
        <w:jc w:val="center"/>
        <w:rPr>
          <w:b/>
        </w:rPr>
      </w:pPr>
      <w:r>
        <w:rPr>
          <w:b/>
        </w:rPr>
        <w:t xml:space="preserve"> Магаданской области от 05.04.2016 № 209</w:t>
      </w:r>
      <w:r w:rsidR="00824FED">
        <w:rPr>
          <w:b/>
        </w:rPr>
        <w:t>-па</w:t>
      </w:r>
      <w:r>
        <w:rPr>
          <w:b/>
        </w:rPr>
        <w:t xml:space="preserve"> «О комиссии муниципального образования «</w:t>
      </w:r>
      <w:proofErr w:type="spellStart"/>
      <w:r>
        <w:rPr>
          <w:b/>
        </w:rPr>
        <w:t>Тенькинский</w:t>
      </w:r>
      <w:proofErr w:type="spellEnd"/>
      <w:r>
        <w:rPr>
          <w:b/>
        </w:rPr>
        <w:t xml:space="preserve"> городской округ»</w:t>
      </w:r>
      <w:r w:rsidR="0095051A" w:rsidRPr="0095051A">
        <w:rPr>
          <w:b/>
        </w:rPr>
        <w:t xml:space="preserve"> </w:t>
      </w:r>
      <w:r w:rsidR="0095051A">
        <w:rPr>
          <w:b/>
        </w:rPr>
        <w:t>Магаданской области</w:t>
      </w:r>
      <w:r>
        <w:rPr>
          <w:b/>
        </w:rPr>
        <w:t xml:space="preserve"> </w:t>
      </w:r>
      <w:r w:rsidR="0095051A">
        <w:rPr>
          <w:b/>
        </w:rPr>
        <w:t xml:space="preserve">по обеспечению безопасности </w:t>
      </w:r>
    </w:p>
    <w:p w:rsidR="00356FFB" w:rsidRDefault="0095051A" w:rsidP="00356FFB">
      <w:pPr>
        <w:jc w:val="center"/>
        <w:rPr>
          <w:b/>
        </w:rPr>
      </w:pPr>
      <w:r>
        <w:rPr>
          <w:b/>
        </w:rPr>
        <w:t>дорожного движения</w:t>
      </w:r>
      <w:r w:rsidR="009D539E">
        <w:rPr>
          <w:b/>
        </w:rPr>
        <w:t>»</w:t>
      </w:r>
      <w:r w:rsidR="00356FFB">
        <w:rPr>
          <w:b/>
        </w:rPr>
        <w:t xml:space="preserve"> </w:t>
      </w:r>
      <w:r>
        <w:rPr>
          <w:b/>
        </w:rPr>
        <w:t xml:space="preserve"> </w:t>
      </w:r>
    </w:p>
    <w:p w:rsidR="00944D70" w:rsidRDefault="00944D70" w:rsidP="00356FFB">
      <w:pPr>
        <w:jc w:val="center"/>
        <w:rPr>
          <w:b/>
        </w:rPr>
      </w:pPr>
    </w:p>
    <w:p w:rsidR="007248DD" w:rsidRDefault="007248DD" w:rsidP="00356FFB">
      <w:pPr>
        <w:jc w:val="center"/>
        <w:rPr>
          <w:b/>
        </w:rPr>
      </w:pPr>
    </w:p>
    <w:p w:rsidR="00603623" w:rsidRPr="00410C83" w:rsidRDefault="006D009B" w:rsidP="009D539E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435D7D">
        <w:rPr>
          <w:b w:val="0"/>
          <w:sz w:val="28"/>
          <w:szCs w:val="28"/>
        </w:rPr>
        <w:t xml:space="preserve">В соответствии с </w:t>
      </w:r>
      <w:r w:rsidR="00A564AA">
        <w:rPr>
          <w:b w:val="0"/>
          <w:sz w:val="28"/>
          <w:szCs w:val="28"/>
        </w:rPr>
        <w:t xml:space="preserve">Федеральным </w:t>
      </w:r>
      <w:r w:rsidR="009D539E" w:rsidRPr="009D539E">
        <w:rPr>
          <w:b w:val="0"/>
          <w:sz w:val="28"/>
          <w:szCs w:val="28"/>
        </w:rPr>
        <w:t xml:space="preserve">закона от 06.10.2003 </w:t>
      </w:r>
      <w:r w:rsidR="00324D33">
        <w:rPr>
          <w:b w:val="0"/>
          <w:sz w:val="28"/>
          <w:szCs w:val="28"/>
        </w:rPr>
        <w:t xml:space="preserve">г. </w:t>
      </w:r>
      <w:r w:rsidR="009D539E" w:rsidRPr="009D539E">
        <w:rPr>
          <w:b w:val="0"/>
          <w:sz w:val="28"/>
          <w:szCs w:val="28"/>
        </w:rPr>
        <w:t>№ 131- ФЗ «Об общих принципах организации местного самоуправления в Российской Федерации»</w:t>
      </w:r>
      <w:r w:rsidR="00A564AA">
        <w:rPr>
          <w:b w:val="0"/>
          <w:sz w:val="28"/>
          <w:szCs w:val="28"/>
        </w:rPr>
        <w:t>, руководствуясь</w:t>
      </w:r>
      <w:r w:rsidR="00410C83" w:rsidRPr="00A564AA">
        <w:rPr>
          <w:b w:val="0"/>
        </w:rPr>
        <w:t xml:space="preserve"> </w:t>
      </w:r>
      <w:r w:rsidR="00331FFE" w:rsidRPr="00410C83">
        <w:rPr>
          <w:b w:val="0"/>
          <w:sz w:val="28"/>
          <w:szCs w:val="28"/>
        </w:rPr>
        <w:t>Уставом</w:t>
      </w:r>
      <w:r w:rsidR="00331FFE" w:rsidRPr="00227E56">
        <w:rPr>
          <w:b w:val="0"/>
          <w:sz w:val="28"/>
          <w:szCs w:val="28"/>
        </w:rPr>
        <w:t xml:space="preserve"> муниципального образования </w:t>
      </w:r>
      <w:r w:rsidR="00227E56">
        <w:rPr>
          <w:b w:val="0"/>
          <w:sz w:val="28"/>
          <w:szCs w:val="28"/>
        </w:rPr>
        <w:t>«</w:t>
      </w:r>
      <w:proofErr w:type="spellStart"/>
      <w:r w:rsidR="00331FFE" w:rsidRPr="00227E56">
        <w:rPr>
          <w:b w:val="0"/>
          <w:sz w:val="28"/>
          <w:szCs w:val="28"/>
        </w:rPr>
        <w:t>Тенькинский</w:t>
      </w:r>
      <w:proofErr w:type="spellEnd"/>
      <w:r w:rsidR="00331FFE" w:rsidRPr="00227E56">
        <w:rPr>
          <w:b w:val="0"/>
          <w:sz w:val="28"/>
          <w:szCs w:val="28"/>
        </w:rPr>
        <w:t xml:space="preserve"> городской округ</w:t>
      </w:r>
      <w:r w:rsidR="00227E56">
        <w:rPr>
          <w:b w:val="0"/>
          <w:sz w:val="28"/>
          <w:szCs w:val="28"/>
        </w:rPr>
        <w:t>»</w:t>
      </w:r>
      <w:r w:rsidR="00331FFE" w:rsidRPr="00227E56">
        <w:rPr>
          <w:b w:val="0"/>
          <w:sz w:val="28"/>
          <w:szCs w:val="28"/>
        </w:rPr>
        <w:t xml:space="preserve"> Магаданской области</w:t>
      </w:r>
      <w:r w:rsidR="00410C83">
        <w:rPr>
          <w:b w:val="0"/>
          <w:sz w:val="28"/>
          <w:szCs w:val="28"/>
        </w:rPr>
        <w:t>,</w:t>
      </w:r>
      <w:r w:rsidR="00227E56" w:rsidRPr="00227E56">
        <w:rPr>
          <w:b w:val="0"/>
          <w:sz w:val="28"/>
          <w:szCs w:val="28"/>
        </w:rPr>
        <w:t xml:space="preserve"> </w:t>
      </w:r>
      <w:r w:rsidR="00CA441D">
        <w:rPr>
          <w:b w:val="0"/>
          <w:sz w:val="28"/>
          <w:szCs w:val="28"/>
        </w:rPr>
        <w:t xml:space="preserve">на основании кадрового и штатного изменения, </w:t>
      </w:r>
      <w:r w:rsidR="00410C83" w:rsidRPr="00410C83">
        <w:rPr>
          <w:b w:val="0"/>
          <w:sz w:val="28"/>
          <w:szCs w:val="28"/>
        </w:rPr>
        <w:t xml:space="preserve">администрация </w:t>
      </w:r>
      <w:proofErr w:type="spellStart"/>
      <w:r w:rsidR="00410C83" w:rsidRPr="00410C83">
        <w:rPr>
          <w:b w:val="0"/>
          <w:sz w:val="28"/>
          <w:szCs w:val="28"/>
        </w:rPr>
        <w:t>Тенькинского</w:t>
      </w:r>
      <w:proofErr w:type="spellEnd"/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410C83">
        <w:rPr>
          <w:b w:val="0"/>
          <w:sz w:val="28"/>
          <w:szCs w:val="28"/>
        </w:rPr>
        <w:t xml:space="preserve"> </w:t>
      </w:r>
      <w:proofErr w:type="gramStart"/>
      <w:r w:rsidR="00331FFE" w:rsidRPr="00227E56">
        <w:rPr>
          <w:bCs w:val="0"/>
          <w:sz w:val="28"/>
          <w:szCs w:val="28"/>
        </w:rPr>
        <w:t>п</w:t>
      </w:r>
      <w:proofErr w:type="gramEnd"/>
      <w:r w:rsidR="00331FFE" w:rsidRPr="00227E56">
        <w:rPr>
          <w:bCs w:val="0"/>
          <w:sz w:val="28"/>
          <w:szCs w:val="28"/>
        </w:rPr>
        <w:t xml:space="preserve"> о с т а н о в л я е т:</w:t>
      </w:r>
    </w:p>
    <w:p w:rsidR="00132D57" w:rsidRDefault="006577A3" w:rsidP="00132D5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bookmarkStart w:id="1" w:name="sub_1"/>
      <w:r>
        <w:t xml:space="preserve">1. </w:t>
      </w:r>
      <w:r w:rsidR="001B2CC4">
        <w:t>Приложение №</w:t>
      </w:r>
      <w:r w:rsidR="00324D33">
        <w:t xml:space="preserve"> </w:t>
      </w:r>
      <w:r w:rsidR="001B2CC4">
        <w:t>2</w:t>
      </w:r>
      <w:r>
        <w:t xml:space="preserve">, </w:t>
      </w:r>
      <w:r w:rsidR="001B2CC4">
        <w:t>к постановлению</w:t>
      </w:r>
      <w:r>
        <w:t xml:space="preserve"> администрации </w:t>
      </w:r>
      <w:proofErr w:type="spellStart"/>
      <w:r>
        <w:t>Тень</w:t>
      </w:r>
      <w:r w:rsidR="001B2CC4">
        <w:t>кинского</w:t>
      </w:r>
      <w:proofErr w:type="spellEnd"/>
      <w:r w:rsidR="001B2CC4">
        <w:t xml:space="preserve"> городского округа от 05.04</w:t>
      </w:r>
      <w:r>
        <w:t>.2016</w:t>
      </w:r>
      <w:r w:rsidR="00324D33">
        <w:t xml:space="preserve"> г.</w:t>
      </w:r>
      <w:r>
        <w:t xml:space="preserve"> № </w:t>
      </w:r>
      <w:r w:rsidR="001B2CC4">
        <w:t>209</w:t>
      </w:r>
      <w:r>
        <w:t xml:space="preserve"> - па изложить в следующей редакции: </w:t>
      </w:r>
      <w:bookmarkStart w:id="2" w:name="sub_5"/>
      <w:bookmarkEnd w:id="1"/>
    </w:p>
    <w:p w:rsidR="0047381C" w:rsidRDefault="001B2CC4" w:rsidP="00A72B0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Состав</w:t>
      </w:r>
      <w:r w:rsidRPr="001B2CC4">
        <w:rPr>
          <w:sz w:val="28"/>
          <w:szCs w:val="28"/>
        </w:rPr>
        <w:br/>
        <w:t xml:space="preserve">комиссии муниципального образования </w:t>
      </w:r>
    </w:p>
    <w:p w:rsidR="0047381C" w:rsidRDefault="001B2CC4" w:rsidP="00A72B0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«</w:t>
      </w:r>
      <w:proofErr w:type="spellStart"/>
      <w:r w:rsidRPr="001B2CC4">
        <w:rPr>
          <w:sz w:val="28"/>
          <w:szCs w:val="28"/>
        </w:rPr>
        <w:t>Тенькинский</w:t>
      </w:r>
      <w:proofErr w:type="spellEnd"/>
      <w:r w:rsidRPr="001B2CC4">
        <w:rPr>
          <w:sz w:val="28"/>
          <w:szCs w:val="28"/>
        </w:rPr>
        <w:t xml:space="preserve"> городской округ» Магаданской области </w:t>
      </w:r>
    </w:p>
    <w:p w:rsidR="001B2CC4" w:rsidRDefault="001B2CC4" w:rsidP="00A72B0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по обеспечению безопасности дорожного движения</w:t>
      </w:r>
    </w:p>
    <w:p w:rsidR="0047381C" w:rsidRPr="001B2CC4" w:rsidRDefault="0047381C" w:rsidP="00A72B0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B2CC4" w:rsidRDefault="001B2CC4" w:rsidP="001B2CC4"/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5103"/>
      </w:tblGrid>
      <w:tr w:rsidR="00A72B09" w:rsidTr="0047381C">
        <w:tc>
          <w:tcPr>
            <w:tcW w:w="3510" w:type="dxa"/>
          </w:tcPr>
          <w:p w:rsidR="00A72B09" w:rsidRPr="00A72B09" w:rsidRDefault="00A72B09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  <w:p w:rsidR="00A72B09" w:rsidRPr="00A72B09" w:rsidRDefault="00A72B09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851" w:type="dxa"/>
          </w:tcPr>
          <w:p w:rsidR="00A72B09" w:rsidRPr="00A72B09" w:rsidRDefault="00A72B09" w:rsidP="00A72B0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72B09" w:rsidRDefault="00A72B09" w:rsidP="00A72B0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A72B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- председатель комиссии</w:t>
            </w:r>
          </w:p>
          <w:p w:rsidR="0047381C" w:rsidRPr="0047381C" w:rsidRDefault="0047381C" w:rsidP="0047381C"/>
        </w:tc>
      </w:tr>
      <w:tr w:rsidR="00A72B09" w:rsidTr="0047381C">
        <w:tc>
          <w:tcPr>
            <w:tcW w:w="3510" w:type="dxa"/>
          </w:tcPr>
          <w:p w:rsidR="00A72B09" w:rsidRPr="00A72B09" w:rsidRDefault="00A72B09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Круглов</w:t>
            </w:r>
          </w:p>
          <w:p w:rsidR="00A72B09" w:rsidRPr="00A72B09" w:rsidRDefault="00A72B09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851" w:type="dxa"/>
          </w:tcPr>
          <w:p w:rsidR="00A72B09" w:rsidRPr="00A72B09" w:rsidRDefault="00A72B09" w:rsidP="00A72B0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44D70" w:rsidRDefault="00A72B09" w:rsidP="00A72B0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омитета ЖКХ, дорожного хозяйства и жизнеобеспечения администрации </w:t>
            </w:r>
            <w:proofErr w:type="spellStart"/>
            <w:r w:rsidRPr="00A72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ькинского</w:t>
            </w:r>
            <w:proofErr w:type="spellEnd"/>
            <w:r w:rsidRPr="00A72B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944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B09" w:rsidRDefault="00A72B09" w:rsidP="00A72B0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944D70" w:rsidRPr="00944D70" w:rsidRDefault="00944D70" w:rsidP="00944D70"/>
        </w:tc>
      </w:tr>
      <w:tr w:rsidR="00A72B09" w:rsidTr="0047381C">
        <w:tc>
          <w:tcPr>
            <w:tcW w:w="3510" w:type="dxa"/>
          </w:tcPr>
          <w:p w:rsidR="00A72B09" w:rsidRPr="00A72B09" w:rsidRDefault="00A72B09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ьин </w:t>
            </w:r>
          </w:p>
          <w:p w:rsidR="00A72B09" w:rsidRPr="00A72B09" w:rsidRDefault="00A72B09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851" w:type="dxa"/>
          </w:tcPr>
          <w:p w:rsidR="00A72B09" w:rsidRPr="00A72B09" w:rsidRDefault="00A72B09" w:rsidP="00A72B0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72B09" w:rsidRPr="00A72B09" w:rsidRDefault="00A72B09" w:rsidP="00A72B0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, градостроительства и дорожного хозяйства комитета ЖКХ, дорожного хозяйства и жизнеобеспечения администрации </w:t>
            </w:r>
            <w:proofErr w:type="spellStart"/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A72B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- ответственный секретарь комиссии</w:t>
            </w:r>
          </w:p>
        </w:tc>
      </w:tr>
    </w:tbl>
    <w:p w:rsidR="00A72B09" w:rsidRDefault="00A72B09" w:rsidP="001B2CC4"/>
    <w:p w:rsidR="00A72B09" w:rsidRDefault="00A72B09" w:rsidP="001B2CC4"/>
    <w:p w:rsidR="00A72B09" w:rsidRDefault="00A72B09" w:rsidP="001B2CC4">
      <w:pPr>
        <w:rPr>
          <w:b/>
        </w:rPr>
      </w:pPr>
      <w:r w:rsidRPr="00A72B09">
        <w:rPr>
          <w:b/>
        </w:rPr>
        <w:t>Члены комиссии:</w:t>
      </w:r>
    </w:p>
    <w:p w:rsidR="00A72B09" w:rsidRDefault="00A72B09" w:rsidP="001B2CC4">
      <w:pPr>
        <w:rPr>
          <w:b/>
        </w:rPr>
      </w:pPr>
    </w:p>
    <w:p w:rsidR="00A72B09" w:rsidRDefault="00A72B09" w:rsidP="001B2CC4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5210"/>
      </w:tblGrid>
      <w:tr w:rsidR="0047381C" w:rsidTr="0047381C">
        <w:tc>
          <w:tcPr>
            <w:tcW w:w="3510" w:type="dxa"/>
          </w:tcPr>
          <w:p w:rsid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81C" w:rsidRP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Анжела </w:t>
            </w: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851" w:type="dxa"/>
          </w:tcPr>
          <w:p w:rsidR="0047381C" w:rsidRPr="0047381C" w:rsidRDefault="0047381C" w:rsidP="00A72B09">
            <w:pPr>
              <w:jc w:val="center"/>
            </w:pPr>
            <w:r w:rsidRPr="0047381C">
              <w:t>-</w:t>
            </w:r>
          </w:p>
        </w:tc>
        <w:tc>
          <w:tcPr>
            <w:tcW w:w="5210" w:type="dxa"/>
          </w:tcPr>
          <w:p w:rsidR="0047381C" w:rsidRDefault="0047381C" w:rsidP="004738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образования и молодежной политики администрации </w:t>
            </w: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7381C" w:rsidRPr="0047381C" w:rsidRDefault="0047381C" w:rsidP="0047381C"/>
        </w:tc>
      </w:tr>
      <w:tr w:rsidR="0047381C" w:rsidTr="0047381C">
        <w:tc>
          <w:tcPr>
            <w:tcW w:w="3510" w:type="dxa"/>
          </w:tcPr>
          <w:p w:rsid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Литузов</w:t>
            </w:r>
            <w:proofErr w:type="spellEnd"/>
          </w:p>
          <w:p w:rsidR="0047381C" w:rsidRP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851" w:type="dxa"/>
          </w:tcPr>
          <w:p w:rsidR="0047381C" w:rsidRPr="0047381C" w:rsidRDefault="0047381C" w:rsidP="00A72B09">
            <w:pPr>
              <w:jc w:val="center"/>
            </w:pPr>
            <w:r w:rsidRPr="0047381C">
              <w:t>-</w:t>
            </w:r>
          </w:p>
        </w:tc>
        <w:tc>
          <w:tcPr>
            <w:tcW w:w="5210" w:type="dxa"/>
          </w:tcPr>
          <w:p w:rsidR="0047381C" w:rsidRDefault="0047381C" w:rsidP="004738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начальник ОГИБДД</w:t>
            </w:r>
            <w:proofErr w:type="gram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тд. МВД России по </w:t>
            </w: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агаданской области (по согласованию)</w:t>
            </w:r>
          </w:p>
          <w:p w:rsidR="0047381C" w:rsidRPr="0047381C" w:rsidRDefault="0047381C" w:rsidP="0047381C"/>
        </w:tc>
      </w:tr>
      <w:tr w:rsidR="0047381C" w:rsidTr="0047381C">
        <w:tc>
          <w:tcPr>
            <w:tcW w:w="3510" w:type="dxa"/>
          </w:tcPr>
          <w:p w:rsidR="0047381C" w:rsidRP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Пшеничнов</w:t>
            </w:r>
            <w:proofErr w:type="spellEnd"/>
          </w:p>
          <w:p w:rsidR="0047381C" w:rsidRP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851" w:type="dxa"/>
          </w:tcPr>
          <w:p w:rsidR="0047381C" w:rsidRPr="0047381C" w:rsidRDefault="0047381C" w:rsidP="00A72B09">
            <w:pPr>
              <w:jc w:val="center"/>
            </w:pPr>
            <w:r w:rsidRPr="0047381C">
              <w:t>-</w:t>
            </w:r>
          </w:p>
        </w:tc>
        <w:tc>
          <w:tcPr>
            <w:tcW w:w="5210" w:type="dxa"/>
          </w:tcPr>
          <w:p w:rsidR="0047381C" w:rsidRDefault="0047381C" w:rsidP="004738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делам ГО и ЧС администрации </w:t>
            </w: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7381C" w:rsidRPr="0047381C" w:rsidRDefault="0047381C" w:rsidP="0047381C"/>
        </w:tc>
      </w:tr>
      <w:tr w:rsidR="0047381C" w:rsidTr="0047381C">
        <w:tc>
          <w:tcPr>
            <w:tcW w:w="3510" w:type="dxa"/>
          </w:tcPr>
          <w:p w:rsidR="0047381C" w:rsidRP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  <w:proofErr w:type="spellEnd"/>
          </w:p>
          <w:p w:rsidR="0047381C" w:rsidRP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851" w:type="dxa"/>
          </w:tcPr>
          <w:p w:rsidR="0047381C" w:rsidRPr="0047381C" w:rsidRDefault="0047381C" w:rsidP="00A72B09">
            <w:pPr>
              <w:jc w:val="center"/>
            </w:pPr>
            <w:r w:rsidRPr="0047381C">
              <w:t>-</w:t>
            </w:r>
          </w:p>
        </w:tc>
        <w:tc>
          <w:tcPr>
            <w:tcW w:w="5210" w:type="dxa"/>
          </w:tcPr>
          <w:p w:rsidR="0047381C" w:rsidRDefault="0047381C" w:rsidP="004738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ЖКХ, дорожного хозяйства и жизнеобеспечения, начальник отдела ЖКХ и благоустройства администрации </w:t>
            </w: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7381C" w:rsidRPr="0047381C" w:rsidRDefault="0047381C" w:rsidP="0047381C"/>
        </w:tc>
      </w:tr>
      <w:tr w:rsidR="0047381C" w:rsidTr="0047381C">
        <w:tc>
          <w:tcPr>
            <w:tcW w:w="3510" w:type="dxa"/>
          </w:tcPr>
          <w:p w:rsid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81C" w:rsidRP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851" w:type="dxa"/>
          </w:tcPr>
          <w:p w:rsidR="0047381C" w:rsidRPr="0047381C" w:rsidRDefault="0047381C" w:rsidP="00A72B09">
            <w:pPr>
              <w:jc w:val="center"/>
            </w:pPr>
            <w:r w:rsidRPr="0047381C">
              <w:t>-</w:t>
            </w:r>
          </w:p>
        </w:tc>
        <w:tc>
          <w:tcPr>
            <w:tcW w:w="5210" w:type="dxa"/>
          </w:tcPr>
          <w:p w:rsidR="0047381C" w:rsidRDefault="0047381C" w:rsidP="004738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</w:t>
            </w: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й центр» </w:t>
            </w:r>
          </w:p>
          <w:p w:rsidR="0047381C" w:rsidRPr="0047381C" w:rsidRDefault="0047381C" w:rsidP="0047381C"/>
        </w:tc>
      </w:tr>
      <w:tr w:rsidR="0047381C" w:rsidTr="0047381C">
        <w:tc>
          <w:tcPr>
            <w:tcW w:w="3510" w:type="dxa"/>
          </w:tcPr>
          <w:p w:rsid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</w:p>
          <w:p w:rsidR="0047381C" w:rsidRPr="0047381C" w:rsidRDefault="0047381C" w:rsidP="005D0B5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851" w:type="dxa"/>
          </w:tcPr>
          <w:p w:rsidR="0047381C" w:rsidRPr="0047381C" w:rsidRDefault="0047381C" w:rsidP="00A72B09">
            <w:pPr>
              <w:jc w:val="center"/>
            </w:pPr>
            <w:r w:rsidRPr="0047381C">
              <w:t>-</w:t>
            </w:r>
          </w:p>
        </w:tc>
        <w:tc>
          <w:tcPr>
            <w:tcW w:w="5210" w:type="dxa"/>
          </w:tcPr>
          <w:p w:rsidR="0047381C" w:rsidRPr="0047381C" w:rsidRDefault="0047381C" w:rsidP="004738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, градостроительства и дорожного хозяйства комитета ЖКХ, дорожного хозяйства и жизнеобеспечения администрации </w:t>
            </w: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</w:tr>
    </w:tbl>
    <w:p w:rsidR="00A72B09" w:rsidRPr="00A72B09" w:rsidRDefault="00A72B09" w:rsidP="001B2CC4">
      <w:pPr>
        <w:rPr>
          <w:b/>
        </w:rPr>
      </w:pPr>
    </w:p>
    <w:p w:rsidR="00A04967" w:rsidRDefault="00DA5671" w:rsidP="009B2666">
      <w:pPr>
        <w:spacing w:line="360" w:lineRule="auto"/>
        <w:ind w:firstLine="709"/>
        <w:jc w:val="both"/>
      </w:pPr>
      <w:r>
        <w:lastRenderedPageBreak/>
        <w:t>2</w:t>
      </w:r>
      <w:r w:rsidR="00A04967">
        <w:t xml:space="preserve">. </w:t>
      </w:r>
      <w:proofErr w:type="gramStart"/>
      <w:r w:rsidR="00A04967">
        <w:t>Контроль за</w:t>
      </w:r>
      <w:proofErr w:type="gramEnd"/>
      <w:r w:rsidR="00A04967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A04967">
        <w:t>Тенькинского</w:t>
      </w:r>
      <w:proofErr w:type="spellEnd"/>
      <w:r w:rsidR="00A04967">
        <w:t xml:space="preserve"> городского округа Л.</w:t>
      </w:r>
      <w:r w:rsidR="00E037BE">
        <w:t xml:space="preserve"> </w:t>
      </w:r>
      <w:r w:rsidR="00A04967">
        <w:t>В. Яковлеву.</w:t>
      </w:r>
    </w:p>
    <w:p w:rsidR="00A04967" w:rsidRDefault="00DA5671" w:rsidP="00A04967">
      <w:pPr>
        <w:spacing w:line="360" w:lineRule="auto"/>
        <w:ind w:firstLine="720"/>
        <w:jc w:val="both"/>
      </w:pPr>
      <w:r>
        <w:t>3</w:t>
      </w:r>
      <w:r w:rsidR="00A04967">
        <w:t xml:space="preserve">. Настоящее постановление </w:t>
      </w:r>
      <w:r w:rsidR="001B2CC4">
        <w:t>вступает в силу после его официального</w:t>
      </w:r>
      <w:r w:rsidR="006D7951">
        <w:t xml:space="preserve"> опубликования (обнародования</w:t>
      </w:r>
      <w:r w:rsidR="00A04967">
        <w:t>).</w:t>
      </w:r>
    </w:p>
    <w:p w:rsidR="00A04967" w:rsidRDefault="00A04967" w:rsidP="00A04967">
      <w:pPr>
        <w:spacing w:line="360" w:lineRule="auto"/>
        <w:ind w:firstLine="720"/>
        <w:jc w:val="both"/>
      </w:pPr>
    </w:p>
    <w:p w:rsidR="00A04967" w:rsidRDefault="00A04967" w:rsidP="00A04967">
      <w:pPr>
        <w:spacing w:line="360" w:lineRule="auto"/>
        <w:jc w:val="both"/>
      </w:pPr>
    </w:p>
    <w:p w:rsidR="00A04967" w:rsidRDefault="00A04967" w:rsidP="00A04967">
      <w:pPr>
        <w:spacing w:line="360" w:lineRule="auto"/>
        <w:jc w:val="both"/>
      </w:pPr>
      <w:r>
        <w:t xml:space="preserve">Глава </w:t>
      </w:r>
      <w:proofErr w:type="spellStart"/>
      <w:r>
        <w:t>Тенькинского</w:t>
      </w:r>
      <w:proofErr w:type="spellEnd"/>
      <w:r>
        <w:t xml:space="preserve"> городского округа</w:t>
      </w:r>
      <w:r w:rsidR="00A72B09">
        <w:t xml:space="preserve">                               </w:t>
      </w:r>
      <w:r>
        <w:t xml:space="preserve">         И.</w:t>
      </w:r>
      <w:r w:rsidR="00A72B09">
        <w:t xml:space="preserve"> </w:t>
      </w:r>
      <w:r>
        <w:t xml:space="preserve">С. </w:t>
      </w:r>
      <w:proofErr w:type="gramStart"/>
      <w:r>
        <w:t>Бережной</w:t>
      </w:r>
      <w:proofErr w:type="gramEnd"/>
    </w:p>
    <w:p w:rsidR="00527348" w:rsidRDefault="00527348" w:rsidP="00A04967">
      <w:pPr>
        <w:spacing w:line="360" w:lineRule="auto"/>
        <w:jc w:val="both"/>
      </w:pPr>
    </w:p>
    <w:bookmarkEnd w:id="2"/>
    <w:p w:rsidR="00527348" w:rsidRDefault="00527348" w:rsidP="00A04967">
      <w:pPr>
        <w:spacing w:line="360" w:lineRule="auto"/>
        <w:jc w:val="both"/>
      </w:pPr>
    </w:p>
    <w:sectPr w:rsidR="00527348" w:rsidSect="00944D70">
      <w:headerReference w:type="default" r:id="rId9"/>
      <w:pgSz w:w="11906" w:h="16838"/>
      <w:pgMar w:top="1135" w:right="850" w:bottom="993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E1" w:rsidRDefault="009857E1" w:rsidP="00FC4C95">
      <w:r>
        <w:separator/>
      </w:r>
    </w:p>
  </w:endnote>
  <w:endnote w:type="continuationSeparator" w:id="0">
    <w:p w:rsidR="009857E1" w:rsidRDefault="009857E1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E1" w:rsidRDefault="009857E1" w:rsidP="00FC4C95">
      <w:r>
        <w:separator/>
      </w:r>
    </w:p>
  </w:footnote>
  <w:footnote w:type="continuationSeparator" w:id="0">
    <w:p w:rsidR="009857E1" w:rsidRDefault="009857E1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BD" w:rsidRDefault="00815BBD" w:rsidP="00815BB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E1D"/>
    <w:rsid w:val="00011F96"/>
    <w:rsid w:val="00013DCE"/>
    <w:rsid w:val="00020493"/>
    <w:rsid w:val="00022933"/>
    <w:rsid w:val="000276D8"/>
    <w:rsid w:val="000306E4"/>
    <w:rsid w:val="00030FBB"/>
    <w:rsid w:val="00057369"/>
    <w:rsid w:val="00057D00"/>
    <w:rsid w:val="00061B16"/>
    <w:rsid w:val="00062264"/>
    <w:rsid w:val="000627C2"/>
    <w:rsid w:val="00065C6C"/>
    <w:rsid w:val="00082CD7"/>
    <w:rsid w:val="00090B4E"/>
    <w:rsid w:val="00093716"/>
    <w:rsid w:val="000B0613"/>
    <w:rsid w:val="000B4FE8"/>
    <w:rsid w:val="000B5342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0F6543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32D57"/>
    <w:rsid w:val="001400EA"/>
    <w:rsid w:val="001501F6"/>
    <w:rsid w:val="00152A90"/>
    <w:rsid w:val="00152B07"/>
    <w:rsid w:val="001539D0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86C9A"/>
    <w:rsid w:val="00191C4A"/>
    <w:rsid w:val="001A1905"/>
    <w:rsid w:val="001A2041"/>
    <w:rsid w:val="001A3B3D"/>
    <w:rsid w:val="001A7D8F"/>
    <w:rsid w:val="001B0ED2"/>
    <w:rsid w:val="001B0FA3"/>
    <w:rsid w:val="001B1A2A"/>
    <w:rsid w:val="001B2CC4"/>
    <w:rsid w:val="001B75B5"/>
    <w:rsid w:val="001C0116"/>
    <w:rsid w:val="001C0ABA"/>
    <w:rsid w:val="001C7DFF"/>
    <w:rsid w:val="001D1EDC"/>
    <w:rsid w:val="001E0C17"/>
    <w:rsid w:val="001E2E96"/>
    <w:rsid w:val="001F016F"/>
    <w:rsid w:val="001F356A"/>
    <w:rsid w:val="001F4E6A"/>
    <w:rsid w:val="00203148"/>
    <w:rsid w:val="002177B7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5687"/>
    <w:rsid w:val="00282C2B"/>
    <w:rsid w:val="00282F30"/>
    <w:rsid w:val="00291A92"/>
    <w:rsid w:val="002B6EB9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24D33"/>
    <w:rsid w:val="0032591C"/>
    <w:rsid w:val="003265A7"/>
    <w:rsid w:val="003308C9"/>
    <w:rsid w:val="00330DFC"/>
    <w:rsid w:val="003316CA"/>
    <w:rsid w:val="00331FFE"/>
    <w:rsid w:val="00332A9D"/>
    <w:rsid w:val="00332F89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34D9"/>
    <w:rsid w:val="00375C70"/>
    <w:rsid w:val="00382EFF"/>
    <w:rsid w:val="003929E7"/>
    <w:rsid w:val="00395899"/>
    <w:rsid w:val="00396BAC"/>
    <w:rsid w:val="003A1302"/>
    <w:rsid w:val="003A259D"/>
    <w:rsid w:val="003A44EE"/>
    <w:rsid w:val="003A6699"/>
    <w:rsid w:val="003B2983"/>
    <w:rsid w:val="003B3106"/>
    <w:rsid w:val="003B4C8C"/>
    <w:rsid w:val="003B7538"/>
    <w:rsid w:val="003D0D63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732C"/>
    <w:rsid w:val="0043276F"/>
    <w:rsid w:val="00434A4C"/>
    <w:rsid w:val="00435D7D"/>
    <w:rsid w:val="00440F49"/>
    <w:rsid w:val="00446059"/>
    <w:rsid w:val="00450C7F"/>
    <w:rsid w:val="00453D45"/>
    <w:rsid w:val="00455963"/>
    <w:rsid w:val="004579A8"/>
    <w:rsid w:val="00460DB6"/>
    <w:rsid w:val="00463289"/>
    <w:rsid w:val="00464275"/>
    <w:rsid w:val="0047381C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148"/>
    <w:rsid w:val="004D059E"/>
    <w:rsid w:val="004D09E0"/>
    <w:rsid w:val="004D12EA"/>
    <w:rsid w:val="004D30CA"/>
    <w:rsid w:val="004E0FC8"/>
    <w:rsid w:val="004E187B"/>
    <w:rsid w:val="004E63CD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01A6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4C7B"/>
    <w:rsid w:val="005D753C"/>
    <w:rsid w:val="005E106C"/>
    <w:rsid w:val="005E1D47"/>
    <w:rsid w:val="005E7B65"/>
    <w:rsid w:val="005F49C3"/>
    <w:rsid w:val="005F73C3"/>
    <w:rsid w:val="00603623"/>
    <w:rsid w:val="00604611"/>
    <w:rsid w:val="00605F0D"/>
    <w:rsid w:val="00606520"/>
    <w:rsid w:val="00620882"/>
    <w:rsid w:val="00623D8D"/>
    <w:rsid w:val="0062452F"/>
    <w:rsid w:val="00625B0B"/>
    <w:rsid w:val="00625E5E"/>
    <w:rsid w:val="006266CA"/>
    <w:rsid w:val="006314C8"/>
    <w:rsid w:val="0063154B"/>
    <w:rsid w:val="00636662"/>
    <w:rsid w:val="0063792B"/>
    <w:rsid w:val="00645B22"/>
    <w:rsid w:val="006577A3"/>
    <w:rsid w:val="00662003"/>
    <w:rsid w:val="00662E29"/>
    <w:rsid w:val="006712C2"/>
    <w:rsid w:val="006730E2"/>
    <w:rsid w:val="0067467E"/>
    <w:rsid w:val="00674C48"/>
    <w:rsid w:val="006765E1"/>
    <w:rsid w:val="00676EAF"/>
    <w:rsid w:val="0068174E"/>
    <w:rsid w:val="00681839"/>
    <w:rsid w:val="00681BFA"/>
    <w:rsid w:val="00682C30"/>
    <w:rsid w:val="00692EF6"/>
    <w:rsid w:val="006B351E"/>
    <w:rsid w:val="006B74DC"/>
    <w:rsid w:val="006C40A3"/>
    <w:rsid w:val="006C7A97"/>
    <w:rsid w:val="006D009B"/>
    <w:rsid w:val="006D11AA"/>
    <w:rsid w:val="006D418F"/>
    <w:rsid w:val="006D4E18"/>
    <w:rsid w:val="006D7951"/>
    <w:rsid w:val="006E1ED3"/>
    <w:rsid w:val="006E6D14"/>
    <w:rsid w:val="006F142E"/>
    <w:rsid w:val="006F14F0"/>
    <w:rsid w:val="006F70D4"/>
    <w:rsid w:val="007017C8"/>
    <w:rsid w:val="00704CD7"/>
    <w:rsid w:val="00706A07"/>
    <w:rsid w:val="00711DED"/>
    <w:rsid w:val="00714725"/>
    <w:rsid w:val="00720314"/>
    <w:rsid w:val="0072072C"/>
    <w:rsid w:val="00721A2A"/>
    <w:rsid w:val="00722AA0"/>
    <w:rsid w:val="007248DD"/>
    <w:rsid w:val="00730347"/>
    <w:rsid w:val="00730E3A"/>
    <w:rsid w:val="00747634"/>
    <w:rsid w:val="00757D4C"/>
    <w:rsid w:val="00761934"/>
    <w:rsid w:val="00766B9B"/>
    <w:rsid w:val="00771D40"/>
    <w:rsid w:val="0077719F"/>
    <w:rsid w:val="0077767B"/>
    <w:rsid w:val="00781CA1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0173"/>
    <w:rsid w:val="00852515"/>
    <w:rsid w:val="0085446B"/>
    <w:rsid w:val="008648E9"/>
    <w:rsid w:val="00871F69"/>
    <w:rsid w:val="00872476"/>
    <w:rsid w:val="008757F5"/>
    <w:rsid w:val="008836FF"/>
    <w:rsid w:val="0088525F"/>
    <w:rsid w:val="00890E88"/>
    <w:rsid w:val="008951B4"/>
    <w:rsid w:val="008B4835"/>
    <w:rsid w:val="008C02E3"/>
    <w:rsid w:val="008C4D42"/>
    <w:rsid w:val="008C7B33"/>
    <w:rsid w:val="008E079C"/>
    <w:rsid w:val="008E1087"/>
    <w:rsid w:val="008E4834"/>
    <w:rsid w:val="008E590E"/>
    <w:rsid w:val="008F0D43"/>
    <w:rsid w:val="008F26DB"/>
    <w:rsid w:val="00900C28"/>
    <w:rsid w:val="00903239"/>
    <w:rsid w:val="00904620"/>
    <w:rsid w:val="009109AE"/>
    <w:rsid w:val="009170F3"/>
    <w:rsid w:val="00920713"/>
    <w:rsid w:val="00935050"/>
    <w:rsid w:val="00944908"/>
    <w:rsid w:val="00944D70"/>
    <w:rsid w:val="009460ED"/>
    <w:rsid w:val="009474DC"/>
    <w:rsid w:val="0095051A"/>
    <w:rsid w:val="0095200E"/>
    <w:rsid w:val="00955240"/>
    <w:rsid w:val="009578A0"/>
    <w:rsid w:val="00962EEE"/>
    <w:rsid w:val="00963CE0"/>
    <w:rsid w:val="00971730"/>
    <w:rsid w:val="00972DA6"/>
    <w:rsid w:val="00973BA4"/>
    <w:rsid w:val="009763F4"/>
    <w:rsid w:val="009839C7"/>
    <w:rsid w:val="0098530E"/>
    <w:rsid w:val="009857E1"/>
    <w:rsid w:val="00987E0D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651C"/>
    <w:rsid w:val="009D2BE3"/>
    <w:rsid w:val="009D4515"/>
    <w:rsid w:val="009D539E"/>
    <w:rsid w:val="009D7B7F"/>
    <w:rsid w:val="009E3F48"/>
    <w:rsid w:val="00A0279C"/>
    <w:rsid w:val="00A04967"/>
    <w:rsid w:val="00A102F2"/>
    <w:rsid w:val="00A1195A"/>
    <w:rsid w:val="00A13A1C"/>
    <w:rsid w:val="00A14FED"/>
    <w:rsid w:val="00A219EA"/>
    <w:rsid w:val="00A24242"/>
    <w:rsid w:val="00A259EF"/>
    <w:rsid w:val="00A30158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2B09"/>
    <w:rsid w:val="00A7632D"/>
    <w:rsid w:val="00A77B49"/>
    <w:rsid w:val="00A80A8F"/>
    <w:rsid w:val="00A83BDD"/>
    <w:rsid w:val="00A90049"/>
    <w:rsid w:val="00A91A76"/>
    <w:rsid w:val="00A92CD7"/>
    <w:rsid w:val="00A9322A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75D6"/>
    <w:rsid w:val="00B32CA1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C04750"/>
    <w:rsid w:val="00C0602D"/>
    <w:rsid w:val="00C16577"/>
    <w:rsid w:val="00C16FA2"/>
    <w:rsid w:val="00C1713B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7CA4"/>
    <w:rsid w:val="00C732AD"/>
    <w:rsid w:val="00C73C3F"/>
    <w:rsid w:val="00C80845"/>
    <w:rsid w:val="00C918C1"/>
    <w:rsid w:val="00C959D1"/>
    <w:rsid w:val="00CA0272"/>
    <w:rsid w:val="00CA0292"/>
    <w:rsid w:val="00CA441D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23C61"/>
    <w:rsid w:val="00D32311"/>
    <w:rsid w:val="00D34021"/>
    <w:rsid w:val="00D37D32"/>
    <w:rsid w:val="00D44128"/>
    <w:rsid w:val="00D448D0"/>
    <w:rsid w:val="00D450A5"/>
    <w:rsid w:val="00D57E18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E6F6B"/>
    <w:rsid w:val="00DF42CC"/>
    <w:rsid w:val="00DF4D96"/>
    <w:rsid w:val="00DF6FD0"/>
    <w:rsid w:val="00E03312"/>
    <w:rsid w:val="00E037BE"/>
    <w:rsid w:val="00E062D1"/>
    <w:rsid w:val="00E06C4F"/>
    <w:rsid w:val="00E0763F"/>
    <w:rsid w:val="00E11886"/>
    <w:rsid w:val="00E11E01"/>
    <w:rsid w:val="00E23EA1"/>
    <w:rsid w:val="00E36A6E"/>
    <w:rsid w:val="00E5529B"/>
    <w:rsid w:val="00E660A8"/>
    <w:rsid w:val="00E77D4C"/>
    <w:rsid w:val="00E92344"/>
    <w:rsid w:val="00E9365F"/>
    <w:rsid w:val="00E96617"/>
    <w:rsid w:val="00EA062A"/>
    <w:rsid w:val="00EB278C"/>
    <w:rsid w:val="00EB2E52"/>
    <w:rsid w:val="00EB356B"/>
    <w:rsid w:val="00EB3D6A"/>
    <w:rsid w:val="00EB4EC5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26539"/>
    <w:rsid w:val="00F30FC5"/>
    <w:rsid w:val="00F32193"/>
    <w:rsid w:val="00F325A4"/>
    <w:rsid w:val="00F337EA"/>
    <w:rsid w:val="00F33DF8"/>
    <w:rsid w:val="00F62F0C"/>
    <w:rsid w:val="00F637E3"/>
    <w:rsid w:val="00F66E89"/>
    <w:rsid w:val="00F73943"/>
    <w:rsid w:val="00F74AD7"/>
    <w:rsid w:val="00F75388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rsid w:val="00CE5A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b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10C83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rsid w:val="00291A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91A92"/>
    <w:rPr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E40F-C110-48AC-9B8F-3D1CA013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Надежда Кононова</cp:lastModifiedBy>
  <cp:revision>17</cp:revision>
  <cp:lastPrinted>2016-11-29T07:10:00Z</cp:lastPrinted>
  <dcterms:created xsi:type="dcterms:W3CDTF">2016-11-15T08:35:00Z</dcterms:created>
  <dcterms:modified xsi:type="dcterms:W3CDTF">2018-04-09T05:21:00Z</dcterms:modified>
</cp:coreProperties>
</file>